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D8406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ЫПКИНА Н.Е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6B59AA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748</w:t>
            </w:r>
          </w:p>
        </w:tc>
      </w:tr>
      <w:tr w:rsidR="00857EBF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BF" w:rsidRDefault="00857EB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АНОВА М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74F" w:rsidRDefault="0073417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922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C2E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079C"/>
    <w:rsid w:val="005D1025"/>
    <w:rsid w:val="005D1E75"/>
    <w:rsid w:val="005D213F"/>
    <w:rsid w:val="005D243B"/>
    <w:rsid w:val="005D3AB3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17C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49B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2DFA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0633-9504-4539-848B-C57A4247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697</cp:revision>
  <cp:lastPrinted>2021-06-03T13:18:00Z</cp:lastPrinted>
  <dcterms:created xsi:type="dcterms:W3CDTF">2021-04-02T07:23:00Z</dcterms:created>
  <dcterms:modified xsi:type="dcterms:W3CDTF">2021-06-18T12:45:00Z</dcterms:modified>
</cp:coreProperties>
</file>